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67AF" w14:textId="5DD97B1C" w:rsidR="00B7186C" w:rsidRDefault="00000000">
      <w:pPr>
        <w:jc w:val="center"/>
        <w:rPr>
          <w:b/>
          <w:sz w:val="28"/>
          <w:szCs w:val="28"/>
        </w:rPr>
      </w:pPr>
      <w:r>
        <w:rPr>
          <w:b/>
          <w:sz w:val="28"/>
          <w:szCs w:val="28"/>
        </w:rPr>
        <w:t>Notification</w:t>
      </w:r>
      <w:r w:rsidR="007955B9">
        <w:rPr>
          <w:b/>
          <w:sz w:val="28"/>
          <w:szCs w:val="28"/>
        </w:rPr>
        <w:t xml:space="preserve"> </w:t>
      </w:r>
      <w:r w:rsidR="00A9009A">
        <w:rPr>
          <w:b/>
          <w:sz w:val="28"/>
          <w:szCs w:val="28"/>
        </w:rPr>
        <w:t xml:space="preserve">to </w:t>
      </w:r>
      <w:r w:rsidR="007955B9">
        <w:rPr>
          <w:b/>
          <w:sz w:val="28"/>
          <w:szCs w:val="28"/>
        </w:rPr>
        <w:t>Change Primary Care Provider</w:t>
      </w:r>
    </w:p>
    <w:tbl>
      <w:tblPr>
        <w:tblStyle w:val="a"/>
        <w:tblW w:w="6300" w:type="dxa"/>
        <w:tblBorders>
          <w:top w:val="nil"/>
          <w:left w:val="nil"/>
          <w:bottom w:val="nil"/>
          <w:right w:val="nil"/>
          <w:insideH w:val="nil"/>
          <w:insideV w:val="nil"/>
        </w:tblBorders>
        <w:tblLayout w:type="fixed"/>
        <w:tblLook w:val="0400" w:firstRow="0" w:lastRow="0" w:firstColumn="0" w:lastColumn="0" w:noHBand="0" w:noVBand="1"/>
      </w:tblPr>
      <w:tblGrid>
        <w:gridCol w:w="720"/>
        <w:gridCol w:w="2790"/>
        <w:gridCol w:w="2790"/>
      </w:tblGrid>
      <w:tr w:rsidR="001245E1" w14:paraId="3ADD72F8" w14:textId="77777777" w:rsidTr="001245E1">
        <w:trPr>
          <w:trHeight w:val="398"/>
        </w:trPr>
        <w:tc>
          <w:tcPr>
            <w:tcW w:w="720" w:type="dxa"/>
          </w:tcPr>
          <w:p w14:paraId="49D18B87" w14:textId="77777777" w:rsidR="001245E1" w:rsidRDefault="001245E1">
            <w:pPr>
              <w:spacing w:before="240"/>
            </w:pPr>
            <w:r>
              <w:t>Date:</w:t>
            </w:r>
          </w:p>
        </w:tc>
        <w:tc>
          <w:tcPr>
            <w:tcW w:w="2790" w:type="dxa"/>
          </w:tcPr>
          <w:p w14:paraId="72E0236E" w14:textId="77777777" w:rsidR="001245E1" w:rsidRDefault="001245E1">
            <w:pPr>
              <w:spacing w:before="240"/>
            </w:pPr>
          </w:p>
        </w:tc>
        <w:tc>
          <w:tcPr>
            <w:tcW w:w="2790" w:type="dxa"/>
            <w:tcBorders>
              <w:bottom w:val="single" w:sz="4" w:space="0" w:color="000000"/>
            </w:tcBorders>
          </w:tcPr>
          <w:p w14:paraId="06E2838D" w14:textId="2858D495" w:rsidR="001245E1" w:rsidRDefault="001245E1">
            <w:pPr>
              <w:spacing w:before="240"/>
            </w:pPr>
          </w:p>
        </w:tc>
      </w:tr>
      <w:tr w:rsidR="001245E1" w14:paraId="611791C3" w14:textId="77777777" w:rsidTr="001245E1">
        <w:trPr>
          <w:trHeight w:val="118"/>
        </w:trPr>
        <w:tc>
          <w:tcPr>
            <w:tcW w:w="720" w:type="dxa"/>
          </w:tcPr>
          <w:p w14:paraId="5C905727" w14:textId="519E809E" w:rsidR="001245E1" w:rsidRDefault="001245E1">
            <w:pPr>
              <w:spacing w:before="240"/>
            </w:pPr>
            <w:r>
              <w:t xml:space="preserve">Dear </w:t>
            </w:r>
          </w:p>
        </w:tc>
        <w:tc>
          <w:tcPr>
            <w:tcW w:w="2790" w:type="dxa"/>
          </w:tcPr>
          <w:p w14:paraId="1B6BA1CE" w14:textId="77777777" w:rsidR="001245E1" w:rsidRDefault="001245E1">
            <w:pPr>
              <w:spacing w:before="240"/>
            </w:pPr>
          </w:p>
        </w:tc>
        <w:tc>
          <w:tcPr>
            <w:tcW w:w="2790" w:type="dxa"/>
            <w:tcBorders>
              <w:top w:val="single" w:sz="4" w:space="0" w:color="000000"/>
              <w:bottom w:val="single" w:sz="4" w:space="0" w:color="000000"/>
            </w:tcBorders>
          </w:tcPr>
          <w:p w14:paraId="286C62D0" w14:textId="1BBC21DB" w:rsidR="001245E1" w:rsidRDefault="001245E1">
            <w:pPr>
              <w:spacing w:before="240"/>
            </w:pPr>
            <w:r>
              <w:t xml:space="preserve">Dr. </w:t>
            </w:r>
          </w:p>
        </w:tc>
      </w:tr>
    </w:tbl>
    <w:p w14:paraId="0182083E" w14:textId="77777777" w:rsidR="001235AA" w:rsidRDefault="001235AA" w:rsidP="001235AA"/>
    <w:tbl>
      <w:tblPr>
        <w:tblStyle w:val="TableGrid"/>
        <w:tblW w:w="9784" w:type="dxa"/>
        <w:tblLook w:val="04A0" w:firstRow="1" w:lastRow="0" w:firstColumn="1" w:lastColumn="0" w:noHBand="0" w:noVBand="1"/>
      </w:tblPr>
      <w:tblGrid>
        <w:gridCol w:w="9784"/>
      </w:tblGrid>
      <w:tr w:rsidR="001245E1" w14:paraId="660F6690" w14:textId="77777777" w:rsidTr="001245E1">
        <w:trPr>
          <w:trHeight w:val="1305"/>
        </w:trPr>
        <w:tc>
          <w:tcPr>
            <w:tcW w:w="9784" w:type="dxa"/>
          </w:tcPr>
          <w:p w14:paraId="4763A5AD" w14:textId="77777777" w:rsidR="001245E1" w:rsidRDefault="001245E1" w:rsidP="001245E1"/>
          <w:p w14:paraId="7202345E" w14:textId="77777777" w:rsidR="001245E1" w:rsidRDefault="001245E1" w:rsidP="001245E1">
            <w:pPr>
              <w:jc w:val="center"/>
            </w:pPr>
          </w:p>
          <w:p w14:paraId="749E142E" w14:textId="54D7B331" w:rsidR="001245E1" w:rsidRDefault="001245E1" w:rsidP="001245E1">
            <w:pPr>
              <w:jc w:val="center"/>
            </w:pPr>
            <w:r>
              <w:t>Attach patient label</w:t>
            </w:r>
          </w:p>
          <w:p w14:paraId="27848D0C" w14:textId="2323D8C2" w:rsidR="001245E1" w:rsidRDefault="001245E1" w:rsidP="001245E1"/>
          <w:p w14:paraId="7B0C2B4E" w14:textId="77777777" w:rsidR="001245E1" w:rsidRDefault="001245E1" w:rsidP="001245E1">
            <w:pPr>
              <w:jc w:val="center"/>
            </w:pPr>
          </w:p>
          <w:p w14:paraId="48418D01" w14:textId="77777777" w:rsidR="00560BD3" w:rsidRDefault="00560BD3" w:rsidP="001245E1">
            <w:pPr>
              <w:jc w:val="center"/>
            </w:pPr>
          </w:p>
          <w:p w14:paraId="2F9DBA3B" w14:textId="77777777" w:rsidR="00560BD3" w:rsidRDefault="00560BD3" w:rsidP="001245E1">
            <w:pPr>
              <w:jc w:val="center"/>
            </w:pPr>
          </w:p>
          <w:p w14:paraId="2EA75FB5" w14:textId="15CB342F" w:rsidR="00560BD3" w:rsidRDefault="00560BD3" w:rsidP="001245E1">
            <w:pPr>
              <w:jc w:val="center"/>
            </w:pPr>
          </w:p>
        </w:tc>
      </w:tr>
    </w:tbl>
    <w:p w14:paraId="74B5F384" w14:textId="7B7C6848" w:rsidR="00B7186C" w:rsidRDefault="00B7186C">
      <w:pPr>
        <w:spacing w:after="0"/>
        <w:rPr>
          <w:u w:val="single"/>
        </w:rPr>
      </w:pPr>
    </w:p>
    <w:p w14:paraId="2A74A6E3" w14:textId="4425CFE7" w:rsidR="00560BD3" w:rsidRDefault="00560BD3" w:rsidP="00560BD3">
      <w:r>
        <w:t xml:space="preserve">On </w:t>
      </w:r>
      <w:r w:rsidRPr="00560BD3">
        <w:rPr>
          <w:highlight w:val="yellow"/>
        </w:rPr>
        <w:t>&lt;INSERT DATE&gt;</w:t>
      </w:r>
      <w:r>
        <w:t xml:space="preserve"> we had a conversation with </w:t>
      </w:r>
      <w:r w:rsidRPr="00560BD3">
        <w:rPr>
          <w:highlight w:val="yellow"/>
        </w:rPr>
        <w:t>&lt;INSERT PATIENT’S NAME&gt;</w:t>
      </w:r>
      <w:r>
        <w:t xml:space="preserve"> and confirmed that they consider </w:t>
      </w:r>
      <w:r w:rsidRPr="00560BD3">
        <w:rPr>
          <w:highlight w:val="yellow"/>
        </w:rPr>
        <w:t>Dr. _____________</w:t>
      </w:r>
      <w:r>
        <w:t xml:space="preserve"> </w:t>
      </w:r>
      <w:r w:rsidR="00476A33">
        <w:t>to be</w:t>
      </w:r>
      <w:r>
        <w:t xml:space="preserve"> their primary care physician. We kindly request that you update your electronic medical record to remove this patient from </w:t>
      </w:r>
      <w:r w:rsidRPr="00560BD3">
        <w:rPr>
          <w:highlight w:val="yellow"/>
        </w:rPr>
        <w:t>&lt;INSERT DR. NAME&gt;</w:t>
      </w:r>
      <w:r>
        <w:t xml:space="preserve"> patient panel. This will remove the above patient from the CPAR conflict report for both of our clinics.</w:t>
      </w:r>
    </w:p>
    <w:p w14:paraId="583316E0" w14:textId="168B4270" w:rsidR="00560BD3" w:rsidRDefault="00560BD3" w:rsidP="00560BD3">
      <w:r>
        <w:t>If you have any questions, please contact our clinic.</w:t>
      </w:r>
    </w:p>
    <w:p w14:paraId="3B0162FF" w14:textId="77777777" w:rsidR="00560BD3" w:rsidRDefault="00560BD3" w:rsidP="00560BD3">
      <w:r>
        <w:t>Sincerely.</w:t>
      </w:r>
    </w:p>
    <w:p w14:paraId="3F3F9F63" w14:textId="77777777" w:rsidR="00560BD3" w:rsidRDefault="00560BD3" w:rsidP="00560BD3">
      <w:r>
        <w:t>(Name of clinic staff)</w:t>
      </w:r>
    </w:p>
    <w:p w14:paraId="5A2E9FC5" w14:textId="77777777" w:rsidR="00560BD3" w:rsidRDefault="00560BD3">
      <w:pPr>
        <w:spacing w:after="0"/>
        <w:rPr>
          <w:u w:val="single"/>
        </w:rPr>
      </w:pPr>
    </w:p>
    <w:p w14:paraId="0E5EB0FF" w14:textId="77777777" w:rsidR="00B7186C" w:rsidRDefault="00B7186C">
      <w:pPr>
        <w:rPr>
          <w:sz w:val="10"/>
          <w:szCs w:val="10"/>
        </w:rPr>
      </w:pPr>
    </w:p>
    <w:p w14:paraId="61B8D4DE" w14:textId="2A2EB7BC" w:rsidR="00B7186C" w:rsidRDefault="00000000">
      <w:pPr>
        <w:rPr>
          <w:b/>
        </w:rPr>
      </w:pPr>
      <w:r>
        <w:rPr>
          <w:b/>
          <w:i/>
        </w:rPr>
        <w:t xml:space="preserve">PATIENT CHART IS REQUESTED (circle </w:t>
      </w:r>
      <w:proofErr w:type="gramStart"/>
      <w:r w:rsidR="00476A33">
        <w:rPr>
          <w:b/>
          <w:i/>
        </w:rPr>
        <w:t>one)</w:t>
      </w:r>
      <w:r w:rsidR="00476A33">
        <w:rPr>
          <w:b/>
        </w:rPr>
        <w:t xml:space="preserve">  </w:t>
      </w:r>
      <w:r>
        <w:rPr>
          <w:b/>
        </w:rPr>
        <w:t xml:space="preserve"> </w:t>
      </w:r>
      <w:proofErr w:type="gramEnd"/>
      <w:r>
        <w:rPr>
          <w:b/>
        </w:rPr>
        <w:t xml:space="preserve">       Yes                    No</w:t>
      </w:r>
    </w:p>
    <w:p w14:paraId="1D54E79F" w14:textId="77777777" w:rsidR="001245E1" w:rsidRPr="001245E1" w:rsidRDefault="001245E1" w:rsidP="001245E1"/>
    <w:sectPr w:rsidR="001245E1" w:rsidRPr="001245E1" w:rsidSect="00560BD3">
      <w:headerReference w:type="even" r:id="rId11"/>
      <w:headerReference w:type="default" r:id="rId12"/>
      <w:footerReference w:type="even" r:id="rId13"/>
      <w:footerReference w:type="default" r:id="rId14"/>
      <w:headerReference w:type="first" r:id="rId15"/>
      <w:footerReference w:type="first" r:id="rId16"/>
      <w:pgSz w:w="12240" w:h="15840"/>
      <w:pgMar w:top="2190" w:right="1440" w:bottom="54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EAB1" w14:textId="77777777" w:rsidR="00053B7F" w:rsidRDefault="00053B7F">
      <w:pPr>
        <w:spacing w:after="0" w:line="240" w:lineRule="auto"/>
      </w:pPr>
      <w:r>
        <w:separator/>
      </w:r>
    </w:p>
  </w:endnote>
  <w:endnote w:type="continuationSeparator" w:id="0">
    <w:p w14:paraId="2D9DD4F2" w14:textId="77777777" w:rsidR="00053B7F" w:rsidRDefault="0005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DCAF" w14:textId="77777777" w:rsidR="00B7186C" w:rsidRDefault="00B7186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A5D0" w14:textId="5BA4F9CA" w:rsidR="00B7186C" w:rsidRPr="00AE2C45" w:rsidRDefault="00AE2C45" w:rsidP="00AE2C45">
    <w:pPr>
      <w:pBdr>
        <w:top w:val="nil"/>
        <w:left w:val="nil"/>
        <w:bottom w:val="nil"/>
        <w:right w:val="nil"/>
        <w:between w:val="nil"/>
      </w:pBdr>
      <w:tabs>
        <w:tab w:val="center" w:pos="4680"/>
        <w:tab w:val="right" w:pos="9360"/>
      </w:tabs>
      <w:spacing w:after="0" w:line="240" w:lineRule="auto"/>
      <w:rPr>
        <w:iCs/>
        <w:color w:val="000000"/>
        <w:sz w:val="16"/>
        <w:szCs w:val="16"/>
      </w:rPr>
    </w:pPr>
    <w:r w:rsidRPr="00AE2C45">
      <w:rPr>
        <w:iCs/>
        <w:color w:val="000000"/>
        <w:sz w:val="16"/>
        <w:szCs w:val="16"/>
      </w:rPr>
      <w:t xml:space="preserve">The personal health information on this form is being collected in accordance with the Health Information Act (HIA). This information is protected by the privacy provisions under the HIA and will not be used or disclosed unless allowed or required by the HIA or any other Act. If you have any questions about the collection or use of this information, contact our Privacy Officer, </w:t>
    </w:r>
    <w:r w:rsidRPr="00AE2C45">
      <w:rPr>
        <w:iCs/>
        <w:color w:val="000000"/>
        <w:sz w:val="16"/>
        <w:szCs w:val="16"/>
        <w:highlight w:val="yellow"/>
      </w:rPr>
      <w:t>INSERT NAME AND CONTACT INF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FB6E" w14:textId="77777777" w:rsidR="00B7186C" w:rsidRDefault="00B7186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D10C" w14:textId="77777777" w:rsidR="00053B7F" w:rsidRDefault="00053B7F">
      <w:pPr>
        <w:spacing w:after="0" w:line="240" w:lineRule="auto"/>
      </w:pPr>
      <w:r>
        <w:separator/>
      </w:r>
    </w:p>
  </w:footnote>
  <w:footnote w:type="continuationSeparator" w:id="0">
    <w:p w14:paraId="398B78AC" w14:textId="77777777" w:rsidR="00053B7F" w:rsidRDefault="00053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1FFF" w14:textId="10E9241C" w:rsidR="00B7186C" w:rsidRDefault="00B7186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3A9F" w14:textId="7E56F083" w:rsidR="00B7186C" w:rsidRPr="001245E1" w:rsidRDefault="001245E1" w:rsidP="00AE2C45">
    <w:pPr>
      <w:pBdr>
        <w:top w:val="nil"/>
        <w:left w:val="nil"/>
        <w:bottom w:val="nil"/>
        <w:right w:val="nil"/>
        <w:between w:val="nil"/>
      </w:pBdr>
      <w:tabs>
        <w:tab w:val="center" w:pos="4680"/>
        <w:tab w:val="right" w:pos="9360"/>
      </w:tabs>
      <w:spacing w:after="0" w:line="240" w:lineRule="auto"/>
      <w:rPr>
        <w:color w:val="000000"/>
        <w:sz w:val="32"/>
        <w:szCs w:val="32"/>
        <w:lang w:val="en-CA"/>
      </w:rPr>
    </w:pPr>
    <w:r w:rsidRPr="001245E1">
      <w:rPr>
        <w:color w:val="000000"/>
        <w:sz w:val="32"/>
        <w:szCs w:val="32"/>
        <w:highlight w:val="yellow"/>
        <w:lang w:val="en-CA"/>
      </w:rPr>
      <w:t>INSERT CLINIC LETTERHEAD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4D22" w14:textId="77777777" w:rsidR="00B7186C" w:rsidRDefault="00B7186C">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6C"/>
    <w:rsid w:val="000362E1"/>
    <w:rsid w:val="00053B7F"/>
    <w:rsid w:val="001235AA"/>
    <w:rsid w:val="001245E1"/>
    <w:rsid w:val="001A20CC"/>
    <w:rsid w:val="00275E1F"/>
    <w:rsid w:val="002C0E08"/>
    <w:rsid w:val="003D3AC0"/>
    <w:rsid w:val="00476A33"/>
    <w:rsid w:val="004C69FE"/>
    <w:rsid w:val="00542AFE"/>
    <w:rsid w:val="00560BD3"/>
    <w:rsid w:val="005B3A3C"/>
    <w:rsid w:val="005C6104"/>
    <w:rsid w:val="007955B9"/>
    <w:rsid w:val="00850F7D"/>
    <w:rsid w:val="00A9009A"/>
    <w:rsid w:val="00AE2C45"/>
    <w:rsid w:val="00B718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785"/>
  <w15:docId w15:val="{E6CEC788-B02D-4178-A592-C341D59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A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241"/>
  </w:style>
  <w:style w:type="paragraph" w:styleId="Footer">
    <w:name w:val="footer"/>
    <w:basedOn w:val="Normal"/>
    <w:link w:val="FooterChar"/>
    <w:uiPriority w:val="99"/>
    <w:unhideWhenUsed/>
    <w:rsid w:val="0003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241"/>
  </w:style>
  <w:style w:type="paragraph" w:styleId="BalloonText">
    <w:name w:val="Balloon Text"/>
    <w:basedOn w:val="Normal"/>
    <w:link w:val="BalloonTextChar"/>
    <w:uiPriority w:val="99"/>
    <w:semiHidden/>
    <w:unhideWhenUsed/>
    <w:rsid w:val="00486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938"/>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7955B9"/>
    <w:rPr>
      <w:sz w:val="16"/>
      <w:szCs w:val="16"/>
    </w:rPr>
  </w:style>
  <w:style w:type="paragraph" w:styleId="CommentText">
    <w:name w:val="annotation text"/>
    <w:basedOn w:val="Normal"/>
    <w:link w:val="CommentTextChar"/>
    <w:uiPriority w:val="99"/>
    <w:unhideWhenUsed/>
    <w:rsid w:val="007955B9"/>
    <w:pPr>
      <w:spacing w:line="240" w:lineRule="auto"/>
    </w:pPr>
    <w:rPr>
      <w:sz w:val="20"/>
      <w:szCs w:val="20"/>
    </w:rPr>
  </w:style>
  <w:style w:type="character" w:customStyle="1" w:styleId="CommentTextChar">
    <w:name w:val="Comment Text Char"/>
    <w:basedOn w:val="DefaultParagraphFont"/>
    <w:link w:val="CommentText"/>
    <w:uiPriority w:val="99"/>
    <w:rsid w:val="007955B9"/>
    <w:rPr>
      <w:sz w:val="20"/>
      <w:szCs w:val="20"/>
    </w:rPr>
  </w:style>
  <w:style w:type="paragraph" w:styleId="CommentSubject">
    <w:name w:val="annotation subject"/>
    <w:basedOn w:val="CommentText"/>
    <w:next w:val="CommentText"/>
    <w:link w:val="CommentSubjectChar"/>
    <w:uiPriority w:val="99"/>
    <w:semiHidden/>
    <w:unhideWhenUsed/>
    <w:rsid w:val="007955B9"/>
    <w:rPr>
      <w:b/>
      <w:bCs/>
    </w:rPr>
  </w:style>
  <w:style w:type="character" w:customStyle="1" w:styleId="CommentSubjectChar">
    <w:name w:val="Comment Subject Char"/>
    <w:basedOn w:val="CommentTextChar"/>
    <w:link w:val="CommentSubject"/>
    <w:uiPriority w:val="99"/>
    <w:semiHidden/>
    <w:rsid w:val="007955B9"/>
    <w:rPr>
      <w:b/>
      <w:bCs/>
      <w:sz w:val="20"/>
      <w:szCs w:val="20"/>
    </w:rPr>
  </w:style>
  <w:style w:type="paragraph" w:styleId="Revision">
    <w:name w:val="Revision"/>
    <w:hidden/>
    <w:uiPriority w:val="99"/>
    <w:semiHidden/>
    <w:rsid w:val="00850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5DA9AF63ED7540A573C9323D8CA6CF" ma:contentTypeVersion="3" ma:contentTypeDescription="Create a new document." ma:contentTypeScope="" ma:versionID="5b853673f1cc2f559449b0dded585869">
  <xsd:schema xmlns:xsd="http://www.w3.org/2001/XMLSchema" xmlns:xs="http://www.w3.org/2001/XMLSchema" xmlns:p="http://schemas.microsoft.com/office/2006/metadata/properties" xmlns:ns1="http://schemas.microsoft.com/sharepoint/v3" xmlns:ns2="0d37f581-b434-4035-8b4e-33383588098f" targetNamespace="http://schemas.microsoft.com/office/2006/metadata/properties" ma:root="true" ma:fieldsID="d9f1ebb60a2ffe29a1128610904e439d" ns1:_="" ns2:_="">
    <xsd:import namespace="http://schemas.microsoft.com/sharepoint/v3"/>
    <xsd:import namespace="0d37f581-b434-4035-8b4e-33383588098f"/>
    <xsd:element name="properties">
      <xsd:complexType>
        <xsd:sequence>
          <xsd:element name="documentManagement">
            <xsd:complexType>
              <xsd:all>
                <xsd:element ref="ns1:PublishingStartDate" minOccurs="0"/>
                <xsd:element ref="ns1:PublishingExpirationDate" minOccurs="0"/>
                <xsd:element ref="ns2:Teams_x0020_location" minOccurs="0"/>
                <xsd:element ref="ns2:Page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7f581-b434-4035-8b4e-33383588098f" elementFormDefault="qualified">
    <xsd:import namespace="http://schemas.microsoft.com/office/2006/documentManagement/types"/>
    <xsd:import namespace="http://schemas.microsoft.com/office/infopath/2007/PartnerControls"/>
    <xsd:element name="Teams_x0020_location" ma:index="10" nillable="true" ma:displayName="Teams location" ma:format="Hyperlink" ma:internalName="Teams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age_x0020_Location" ma:index="11" nillable="true" ma:displayName="Page Location" ma:format="Hyperlink" ma:internalName="Page_x0020_Lo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OiyETfmoeJsXy2pzJ4nvEBVhllw==">AMUW2mVzV3vwY1UWPey/22zl/Rx0QJyeFrifmy2JTjxmIFhxjgCEEwN0kZUNbkq7SITq+++fv5HJQPlWqK2f9Y+N6XANxlRIBWqcRNqxTMFpM2YgoZE64KWFq5UgfK4BZXRnXsjyPSEX</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age_x0020_Location xmlns="0d37f581-b434-4035-8b4e-33383588098f">
      <Url xsi:nil="true"/>
      <Description xsi:nil="true"/>
    </Page_x0020_Location>
    <Teams_x0020_location xmlns="0d37f581-b434-4035-8b4e-33383588098f">
      <Url xsi:nil="true"/>
      <Description xsi:nil="true"/>
    </Teams_x0020_loc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EC4B43-5D23-4C90-8809-21DC1D619A4E}">
  <ds:schemaRefs>
    <ds:schemaRef ds:uri="http://schemas.microsoft.com/sharepoint/v3/contenttype/forms"/>
  </ds:schemaRefs>
</ds:datastoreItem>
</file>

<file path=customXml/itemProps2.xml><?xml version="1.0" encoding="utf-8"?>
<ds:datastoreItem xmlns:ds="http://schemas.openxmlformats.org/officeDocument/2006/customXml" ds:itemID="{53D3FF0E-BE38-423A-B528-D053A750CE20}">
  <ds:schemaRefs>
    <ds:schemaRef ds:uri="http://schemas.openxmlformats.org/officeDocument/2006/bibliography"/>
  </ds:schemaRefs>
</ds:datastoreItem>
</file>

<file path=customXml/itemProps3.xml><?xml version="1.0" encoding="utf-8"?>
<ds:datastoreItem xmlns:ds="http://schemas.openxmlformats.org/officeDocument/2006/customXml" ds:itemID="{A93F447C-8B6C-44ED-A210-6803A742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37f581-b434-4035-8b4e-333835880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730B48F-7824-4F62-835F-807F1A832093}">
  <ds:schemaRefs>
    <ds:schemaRef ds:uri="http://schemas.microsoft.com/office/2006/metadata/properties"/>
    <ds:schemaRef ds:uri="http://schemas.microsoft.com/office/infopath/2007/PartnerControls"/>
    <ds:schemaRef ds:uri="0d37f581-b434-4035-8b4e-33383588098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Change Primary Provider</dc:title>
  <dc:creator>Jennifer Vowels</dc:creator>
  <cp:lastModifiedBy>Amaya Daley</cp:lastModifiedBy>
  <cp:revision>3</cp:revision>
  <dcterms:created xsi:type="dcterms:W3CDTF">2022-12-29T20:59:00Z</dcterms:created>
  <dcterms:modified xsi:type="dcterms:W3CDTF">2023-03-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A9AF63ED7540A573C9323D8CA6CF</vt:lpwstr>
  </property>
  <property fmtid="{D5CDD505-2E9C-101B-9397-08002B2CF9AE}" pid="3" name="project">
    <vt:lpwstr>;#CII CPAR;#</vt:lpwstr>
  </property>
  <property fmtid="{D5CDD505-2E9C-101B-9397-08002B2CF9AE}" pid="4" name="GrammarlyDocumentId">
    <vt:lpwstr>29ff2f5b9a08cf2041da937e1195d52bc564f13e6594b8b9a2d1db095acecdaa</vt:lpwstr>
  </property>
</Properties>
</file>